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1C" w:rsidRDefault="003258C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29316</wp:posOffset>
            </wp:positionH>
            <wp:positionV relativeFrom="paragraph">
              <wp:posOffset>9150985</wp:posOffset>
            </wp:positionV>
            <wp:extent cx="2678654" cy="618919"/>
            <wp:effectExtent l="0" t="0" r="7620" b="0"/>
            <wp:wrapNone/>
            <wp:docPr id="17" name="Image 17" descr="http://www.waterfrontpgh.com/wp-content/uploads/carhartt_h_4c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erfrontpgh.com/wp-content/uploads/carhartt_h_4cb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4" cy="6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96E16F3" wp14:editId="2F7314F0">
            <wp:simplePos x="0" y="0"/>
            <wp:positionH relativeFrom="column">
              <wp:posOffset>4648200</wp:posOffset>
            </wp:positionH>
            <wp:positionV relativeFrom="paragraph">
              <wp:posOffset>-503555</wp:posOffset>
            </wp:positionV>
            <wp:extent cx="1418590" cy="921385"/>
            <wp:effectExtent l="76200" t="114300" r="67310" b="1073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3472">
                      <a:off x="0" y="0"/>
                      <a:ext cx="1418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F2885" wp14:editId="27C24033">
                <wp:simplePos x="0" y="0"/>
                <wp:positionH relativeFrom="column">
                  <wp:posOffset>-630854</wp:posOffset>
                </wp:positionH>
                <wp:positionV relativeFrom="paragraph">
                  <wp:posOffset>4758726</wp:posOffset>
                </wp:positionV>
                <wp:extent cx="2603351" cy="4184725"/>
                <wp:effectExtent l="0" t="0" r="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351" cy="41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EA5" w:rsidRPr="003258C2" w:rsidRDefault="00E70EA5" w:rsidP="003258C2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8C2"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3258C2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8C2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 la publication</w:t>
                            </w:r>
                          </w:p>
                          <w:p w:rsidR="00E70EA5" w:rsidRDefault="003258C2" w:rsidP="003258C2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Pr="003258C2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ez vos chance en partageant !</w:t>
                            </w:r>
                          </w:p>
                          <w:p w:rsidR="003258C2" w:rsidRPr="003258C2" w:rsidRDefault="003258C2" w:rsidP="003258C2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0EA5" w:rsidRPr="003258C2" w:rsidRDefault="00E70EA5" w:rsidP="00E70EA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76923C" w:themeColor="accent3" w:themeShade="BF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8C2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3258C2">
                              <w:rPr>
                                <w:b/>
                                <w:i/>
                                <w:noProof/>
                                <w:color w:val="76923C" w:themeColor="accent3" w:themeShade="BF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u concours valable du 1 au 5 septembre</w:t>
                            </w:r>
                          </w:p>
                          <w:p w:rsidR="00E70EA5" w:rsidRDefault="00E70EA5" w:rsidP="00E70EA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76923C" w:themeColor="accent3" w:themeShade="BF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0EA5" w:rsidRDefault="00E70EA5" w:rsidP="00E70EA5">
                            <w:pPr>
                              <w:shd w:val="clear" w:color="auto" w:fill="EEECE1" w:themeFill="background2"/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0EA5" w:rsidRPr="00E70EA5" w:rsidRDefault="00E70EA5" w:rsidP="00E70EA5">
                            <w:pPr>
                              <w:shd w:val="clear" w:color="auto" w:fill="EEECE1" w:themeFill="background2"/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EA5">
                              <w:rPr>
                                <w:b/>
                                <w:i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.SIXTY 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49.65pt;margin-top:374.7pt;width:205pt;height:3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" filled="f" stroked="f">
                <v:textbox>
                  <w:txbxContent>
                    <w:p w:rsidR="00E70EA5" w:rsidRPr="003258C2" w:rsidRDefault="00E70EA5" w:rsidP="003258C2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8C2"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3258C2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8C2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ike la publication</w:t>
                      </w:r>
                    </w:p>
                    <w:p w:rsidR="00E70EA5" w:rsidRDefault="003258C2" w:rsidP="003258C2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Pr="003258C2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ultipliez vos chance en partageant !</w:t>
                      </w:r>
                    </w:p>
                    <w:p w:rsidR="003258C2" w:rsidRPr="003258C2" w:rsidRDefault="003258C2" w:rsidP="003258C2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0EA5" w:rsidRPr="003258C2" w:rsidRDefault="00E70EA5" w:rsidP="00E70EA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color w:val="76923C" w:themeColor="accent3" w:themeShade="BF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8C2">
                        <w:rPr>
                          <w:b/>
                          <w:i/>
                          <w:noProof/>
                          <w:color w:val="000000" w:themeColor="text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3258C2">
                        <w:rPr>
                          <w:b/>
                          <w:i/>
                          <w:noProof/>
                          <w:color w:val="76923C" w:themeColor="accent3" w:themeShade="BF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Jeu concours valable du 1 au 5 septembre</w:t>
                      </w:r>
                    </w:p>
                    <w:p w:rsidR="00E70EA5" w:rsidRDefault="00E70EA5" w:rsidP="00E70EA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color w:val="76923C" w:themeColor="accent3" w:themeShade="BF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0EA5" w:rsidRDefault="00E70EA5" w:rsidP="00E70EA5">
                      <w:pPr>
                        <w:shd w:val="clear" w:color="auto" w:fill="EEECE1" w:themeFill="background2"/>
                        <w:spacing w:after="0" w:line="240" w:lineRule="auto"/>
                        <w:jc w:val="right"/>
                        <w:rPr>
                          <w:b/>
                          <w:i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0EA5" w:rsidRPr="00E70EA5" w:rsidRDefault="00E70EA5" w:rsidP="00E70EA5">
                      <w:pPr>
                        <w:shd w:val="clear" w:color="auto" w:fill="EEECE1" w:themeFill="background2"/>
                        <w:spacing w:after="0" w:line="240" w:lineRule="auto"/>
                        <w:jc w:val="right"/>
                        <w:rPr>
                          <w:b/>
                          <w:i/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EA5">
                        <w:rPr>
                          <w:b/>
                          <w:i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DN.SIXTY S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59BBF" wp14:editId="57D4E991">
                <wp:simplePos x="0" y="0"/>
                <wp:positionH relativeFrom="column">
                  <wp:posOffset>4058920</wp:posOffset>
                </wp:positionH>
                <wp:positionV relativeFrom="paragraph">
                  <wp:posOffset>1176655</wp:posOffset>
                </wp:positionV>
                <wp:extent cx="2463165" cy="2527300"/>
                <wp:effectExtent l="0" t="0" r="0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EF0" w:rsidRPr="00B46EF0" w:rsidRDefault="00B46EF0" w:rsidP="00B46EF0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EF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E5E00">
                              <w:rPr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nue Carhartt de votre cho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319.6pt;margin-top:92.65pt;width:193.95pt;height:1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" filled="f" stroked="f">
                <v:textbox>
                  <w:txbxContent>
                    <w:p w:rsidR="00B46EF0" w:rsidRPr="00B46EF0" w:rsidRDefault="00B46EF0" w:rsidP="00B46EF0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6EF0">
                        <w:rPr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="00FE5E00">
                        <w:rPr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nue Carhartt de votre choi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15132" wp14:editId="1964A5C3">
                <wp:simplePos x="0" y="0"/>
                <wp:positionH relativeFrom="column">
                  <wp:posOffset>-920750</wp:posOffset>
                </wp:positionH>
                <wp:positionV relativeFrom="paragraph">
                  <wp:posOffset>9146540</wp:posOffset>
                </wp:positionV>
                <wp:extent cx="7583805" cy="0"/>
                <wp:effectExtent l="0" t="0" r="1714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8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720.2pt" to="524.65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" strokecolor="red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4537DEF7" wp14:editId="0B717B42">
            <wp:simplePos x="0" y="0"/>
            <wp:positionH relativeFrom="column">
              <wp:posOffset>2197100</wp:posOffset>
            </wp:positionH>
            <wp:positionV relativeFrom="paragraph">
              <wp:posOffset>4703445</wp:posOffset>
            </wp:positionV>
            <wp:extent cx="4324350" cy="43243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3812" wp14:editId="537DBAA4">
                <wp:simplePos x="0" y="0"/>
                <wp:positionH relativeFrom="column">
                  <wp:posOffset>4240530</wp:posOffset>
                </wp:positionH>
                <wp:positionV relativeFrom="paragraph">
                  <wp:posOffset>594360</wp:posOffset>
                </wp:positionV>
                <wp:extent cx="2184400" cy="1021715"/>
                <wp:effectExtent l="0" t="0" r="0" b="698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382" w:rsidRPr="00B46EF0" w:rsidRDefault="00B46EF0" w:rsidP="00091382">
                            <w:pPr>
                              <w:spacing w:before="240" w:after="0" w:line="240" w:lineRule="auto"/>
                              <w:contextualSpacing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EF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G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margin-left:333.9pt;margin-top:46.8pt;width:172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" filled="f" stroked="f">
                <v:textbox>
                  <w:txbxContent>
                    <w:p w:rsidR="00091382" w:rsidRPr="00B46EF0" w:rsidRDefault="00B46EF0" w:rsidP="00091382">
                      <w:pPr>
                        <w:spacing w:before="240" w:after="0" w:line="240" w:lineRule="auto"/>
                        <w:contextualSpacing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6EF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AGNEZ</w:t>
                      </w:r>
                    </w:p>
                  </w:txbxContent>
                </v:textbox>
              </v:shape>
            </w:pict>
          </mc:Fallback>
        </mc:AlternateContent>
      </w:r>
      <w:r w:rsidR="00FE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DE761" wp14:editId="30123F18">
                <wp:simplePos x="0" y="0"/>
                <wp:positionH relativeFrom="column">
                  <wp:posOffset>-554990</wp:posOffset>
                </wp:positionH>
                <wp:positionV relativeFrom="paragraph">
                  <wp:posOffset>3854712</wp:posOffset>
                </wp:positionV>
                <wp:extent cx="5411096" cy="720762"/>
                <wp:effectExtent l="0" t="0" r="18415" b="22225"/>
                <wp:wrapNone/>
                <wp:docPr id="16" name="Zone de texte 1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096" cy="7207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E5E00" w:rsidRPr="003258C2" w:rsidRDefault="00FE5E00" w:rsidP="00FE5E00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QUEZ 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 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258C2"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ICIPER</w:t>
                            </w:r>
                          </w:p>
                          <w:p w:rsidR="00FE5E00" w:rsidRDefault="00FE5E00" w:rsidP="00FE5E00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76923C" w:themeColor="accent3" w:themeShade="BF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5E00" w:rsidRDefault="00FE5E00" w:rsidP="00FE5E00">
                            <w:pPr>
                              <w:shd w:val="clear" w:color="auto" w:fill="EEECE1" w:themeFill="background2"/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E5E00" w:rsidRPr="00E70EA5" w:rsidRDefault="00FE5E00" w:rsidP="00FE5E00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href="http://www.facebook.com/" style="position:absolute;margin-left:-43.7pt;margin-top:303.5pt;width:426.05pt;height:5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" o:button="t" fillcolor="red" strokecolor="black [3213]">
                <v:fill o:detectmouseclick="t"/>
                <v:textbox>
                  <w:txbxContent>
                    <w:p w:rsidR="00FE5E00" w:rsidRPr="003258C2" w:rsidRDefault="00FE5E00" w:rsidP="00FE5E00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  <w:color w:val="000000" w:themeColor="text1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QUEZ 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I 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258C2"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RTICIPER</w:t>
                      </w:r>
                    </w:p>
                    <w:p w:rsidR="00FE5E00" w:rsidRDefault="00FE5E00" w:rsidP="00FE5E00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color w:val="76923C" w:themeColor="accent3" w:themeShade="BF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E5E00" w:rsidRDefault="00FE5E00" w:rsidP="00FE5E00">
                      <w:pPr>
                        <w:shd w:val="clear" w:color="auto" w:fill="EEECE1" w:themeFill="background2"/>
                        <w:spacing w:after="0" w:line="240" w:lineRule="auto"/>
                        <w:jc w:val="right"/>
                        <w:rPr>
                          <w:b/>
                          <w:i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E5E00" w:rsidRPr="00E70EA5" w:rsidRDefault="00FE5E00" w:rsidP="00FE5E00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i/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E00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70B40CD" wp14:editId="15C1E472">
            <wp:simplePos x="0" y="0"/>
            <wp:positionH relativeFrom="column">
              <wp:posOffset>4918075</wp:posOffset>
            </wp:positionH>
            <wp:positionV relativeFrom="paragraph">
              <wp:posOffset>3437255</wp:posOffset>
            </wp:positionV>
            <wp:extent cx="1505585" cy="1136650"/>
            <wp:effectExtent l="0" t="0" r="0" b="6350"/>
            <wp:wrapNone/>
            <wp:docPr id="9" name="Image 9" descr="http://www.webpower-tunisie.com/images/gestion-page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power-tunisie.com/images/gestion-page-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00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3E038B4C" wp14:editId="2903BE66">
            <wp:simplePos x="0" y="0"/>
            <wp:positionH relativeFrom="column">
              <wp:posOffset>-632087</wp:posOffset>
            </wp:positionH>
            <wp:positionV relativeFrom="paragraph">
              <wp:posOffset>-695400</wp:posOffset>
            </wp:positionV>
            <wp:extent cx="4389120" cy="4399280"/>
            <wp:effectExtent l="0" t="0" r="0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3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E65"/>
    <w:multiLevelType w:val="hybridMultilevel"/>
    <w:tmpl w:val="08CA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35"/>
    <w:multiLevelType w:val="hybridMultilevel"/>
    <w:tmpl w:val="749E5E8C"/>
    <w:lvl w:ilvl="0" w:tplc="6B6CA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82"/>
    <w:rsid w:val="00086E29"/>
    <w:rsid w:val="00091382"/>
    <w:rsid w:val="000B522E"/>
    <w:rsid w:val="0021691F"/>
    <w:rsid w:val="003258C2"/>
    <w:rsid w:val="00831037"/>
    <w:rsid w:val="008854CA"/>
    <w:rsid w:val="008A4165"/>
    <w:rsid w:val="00B46EF0"/>
    <w:rsid w:val="00BB0604"/>
    <w:rsid w:val="00C00B96"/>
    <w:rsid w:val="00D96B41"/>
    <w:rsid w:val="00DE371C"/>
    <w:rsid w:val="00E70EA5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3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1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3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1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face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0767-0131-4E47-B6A2-C6D37FA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</cp:lastModifiedBy>
  <cp:revision>5</cp:revision>
  <cp:lastPrinted>2015-03-31T07:58:00Z</cp:lastPrinted>
  <dcterms:created xsi:type="dcterms:W3CDTF">2015-03-31T07:58:00Z</dcterms:created>
  <dcterms:modified xsi:type="dcterms:W3CDTF">2015-03-31T08:04:00Z</dcterms:modified>
</cp:coreProperties>
</file>